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eglum um tæknilega staðla </w:t>
            </w:r>
            <w:r w:rsidR="005D594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vegna útlánaáhættu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5D594E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7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864D86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864D86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5D594E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7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tæknilega staðla </w:t>
            </w:r>
            <w:r w:rsidR="005D594E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egna útlánaáhættu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86" w:rsidRDefault="00864D86">
      <w:r>
        <w:separator/>
      </w:r>
    </w:p>
  </w:endnote>
  <w:endnote w:type="continuationSeparator" w:id="0">
    <w:p w:rsidR="00864D86" w:rsidRDefault="0086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D594E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5D594E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86" w:rsidRDefault="00864D86">
      <w:r>
        <w:separator/>
      </w:r>
    </w:p>
  </w:footnote>
  <w:footnote w:type="continuationSeparator" w:id="0">
    <w:p w:rsidR="00864D86" w:rsidRDefault="0086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VxbgiIsGgn1Txkc2u9yB7eNju40=" w:salt="FNaR4WNlKvSWV/gy4k2AFw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3967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9696C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C5A11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D594E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934C8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64D86"/>
    <w:rsid w:val="00880F99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97106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1521C3-1EE1-4537-BFC4-0772E819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6-06-30T14:17:00Z</dcterms:created>
  <dcterms:modified xsi:type="dcterms:W3CDTF">2016-06-3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